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E391A7" wp14:editId="59C460E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F828A1" w:rsidRDefault="000765EB" w:rsidP="00C54A45">
      <w:pPr>
        <w:pStyle w:val="Title"/>
        <w:rPr>
          <w:rFonts w:ascii="Arial" w:hAnsi="Arial" w:cs="Arial"/>
          <w:b/>
          <w:sz w:val="36"/>
        </w:rPr>
      </w:pPr>
      <w:r w:rsidRPr="00F828A1">
        <w:rPr>
          <w:rFonts w:ascii="Arial" w:hAnsi="Arial" w:cs="Arial"/>
          <w:b/>
          <w:sz w:val="36"/>
        </w:rPr>
        <w:t xml:space="preserve">University of Derby </w:t>
      </w:r>
      <w:r w:rsidR="001749EF" w:rsidRPr="00F828A1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F828A1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Job Title</w:t>
      </w:r>
    </w:p>
    <w:p w14:paraId="7FDB0613" w14:textId="6195C4D9" w:rsidR="00BC291E" w:rsidRPr="00F828A1" w:rsidRDefault="00D67892" w:rsidP="00BC291E">
      <w:pPr>
        <w:rPr>
          <w:rStyle w:val="Emphasis"/>
          <w:rFonts w:cs="Arial"/>
          <w:i w:val="0"/>
          <w:iCs w:val="0"/>
          <w:sz w:val="24"/>
          <w:szCs w:val="24"/>
        </w:rPr>
      </w:pPr>
      <w:r w:rsidRPr="00F828A1">
        <w:rPr>
          <w:rStyle w:val="Emphasis"/>
          <w:rFonts w:cs="Arial"/>
          <w:i w:val="0"/>
          <w:iCs w:val="0"/>
          <w:sz w:val="24"/>
          <w:szCs w:val="24"/>
        </w:rPr>
        <w:t xml:space="preserve">FE Systems </w:t>
      </w:r>
      <w:r w:rsidR="00AB7911" w:rsidRPr="00F828A1">
        <w:rPr>
          <w:rStyle w:val="Emphasis"/>
          <w:rFonts w:cs="Arial"/>
          <w:i w:val="0"/>
          <w:iCs w:val="0"/>
          <w:sz w:val="24"/>
          <w:szCs w:val="24"/>
        </w:rPr>
        <w:t>S</w:t>
      </w:r>
      <w:r w:rsidR="000877AB" w:rsidRPr="00F828A1">
        <w:rPr>
          <w:rStyle w:val="Emphasis"/>
          <w:rFonts w:cs="Arial"/>
          <w:i w:val="0"/>
          <w:iCs w:val="0"/>
          <w:sz w:val="24"/>
          <w:szCs w:val="24"/>
        </w:rPr>
        <w:t>u</w:t>
      </w:r>
      <w:r w:rsidR="00AB7911" w:rsidRPr="00F828A1">
        <w:rPr>
          <w:rStyle w:val="Emphasis"/>
          <w:rFonts w:cs="Arial"/>
          <w:i w:val="0"/>
          <w:iCs w:val="0"/>
          <w:sz w:val="24"/>
          <w:szCs w:val="24"/>
        </w:rPr>
        <w:t>pport</w:t>
      </w:r>
      <w:r w:rsidR="000877AB" w:rsidRPr="00F828A1">
        <w:rPr>
          <w:rStyle w:val="Emphasis"/>
          <w:rFonts w:cs="Arial"/>
          <w:i w:val="0"/>
          <w:iCs w:val="0"/>
          <w:sz w:val="24"/>
          <w:szCs w:val="24"/>
        </w:rPr>
        <w:t xml:space="preserve"> Analyst </w:t>
      </w:r>
    </w:p>
    <w:p w14:paraId="1084FCD8" w14:textId="679AE136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College</w:t>
      </w:r>
      <w:r w:rsidR="00A41B9B" w:rsidRPr="00F828A1">
        <w:rPr>
          <w:rFonts w:ascii="Arial" w:hAnsi="Arial" w:cs="Arial"/>
          <w:b/>
          <w:color w:val="auto"/>
        </w:rPr>
        <w:t>/Department</w:t>
      </w:r>
      <w:r w:rsidRPr="00F828A1">
        <w:rPr>
          <w:rFonts w:ascii="Arial" w:hAnsi="Arial" w:cs="Arial"/>
          <w:b/>
          <w:color w:val="auto"/>
        </w:rPr>
        <w:t xml:space="preserve"> </w:t>
      </w:r>
    </w:p>
    <w:p w14:paraId="3BBEB8F2" w14:textId="5AD09D76" w:rsidR="00413704" w:rsidRPr="00F828A1" w:rsidRDefault="00413704" w:rsidP="00413704">
      <w:r w:rsidRPr="00F828A1">
        <w:t>The Registry</w:t>
      </w:r>
    </w:p>
    <w:p w14:paraId="550224CB" w14:textId="77777777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Location</w:t>
      </w:r>
    </w:p>
    <w:p w14:paraId="4E4A5F21" w14:textId="50B2653D" w:rsidR="00BC291E" w:rsidRPr="00F828A1" w:rsidRDefault="002F2251" w:rsidP="00BC291E">
      <w:pPr>
        <w:rPr>
          <w:rStyle w:val="Emphasis"/>
          <w:rFonts w:cs="Arial"/>
          <w:i w:val="0"/>
          <w:iCs w:val="0"/>
          <w:sz w:val="24"/>
          <w:szCs w:val="24"/>
        </w:rPr>
      </w:pPr>
      <w:r w:rsidRPr="00F828A1">
        <w:rPr>
          <w:rStyle w:val="Emphasis"/>
          <w:rFonts w:cs="Arial"/>
          <w:i w:val="0"/>
          <w:iCs w:val="0"/>
          <w:sz w:val="24"/>
          <w:szCs w:val="24"/>
        </w:rPr>
        <w:t>Buxton/Leek</w:t>
      </w:r>
    </w:p>
    <w:p w14:paraId="16305799" w14:textId="77777777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Job Reference Number</w:t>
      </w:r>
    </w:p>
    <w:p w14:paraId="579D3D8E" w14:textId="038020CF" w:rsidR="003837A2" w:rsidRPr="00F828A1" w:rsidRDefault="00F828A1" w:rsidP="003837A2">
      <w:pPr>
        <w:rPr>
          <w:rStyle w:val="Emphasis"/>
          <w:rFonts w:cs="Arial"/>
          <w:i w:val="0"/>
          <w:iCs w:val="0"/>
        </w:rPr>
      </w:pPr>
      <w:r w:rsidRPr="00F828A1">
        <w:rPr>
          <w:rStyle w:val="Emphasis"/>
          <w:rFonts w:cs="Arial"/>
          <w:i w:val="0"/>
          <w:iCs w:val="0"/>
        </w:rPr>
        <w:t>0580-21</w:t>
      </w:r>
    </w:p>
    <w:p w14:paraId="464F5A89" w14:textId="77777777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Salary</w:t>
      </w:r>
    </w:p>
    <w:p w14:paraId="6D510D76" w14:textId="745949E0" w:rsidR="00BC291E" w:rsidRPr="00F828A1" w:rsidRDefault="00F828A1" w:rsidP="00BC291E">
      <w:pPr>
        <w:rPr>
          <w:rStyle w:val="Emphasis"/>
          <w:rFonts w:cs="Arial"/>
          <w:i w:val="0"/>
          <w:iCs w:val="0"/>
          <w:sz w:val="24"/>
          <w:szCs w:val="24"/>
        </w:rPr>
      </w:pPr>
      <w:r>
        <w:rPr>
          <w:rStyle w:val="Emphasis"/>
          <w:rFonts w:cs="Arial"/>
          <w:i w:val="0"/>
          <w:iCs w:val="0"/>
          <w:sz w:val="24"/>
          <w:szCs w:val="24"/>
        </w:rPr>
        <w:t>£23,725 to £25,944 per annum</w:t>
      </w:r>
    </w:p>
    <w:p w14:paraId="597E63F2" w14:textId="77777777" w:rsidR="003837A2" w:rsidRPr="00F828A1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F828A1">
        <w:rPr>
          <w:rFonts w:ascii="Arial" w:hAnsi="Arial" w:cs="Arial"/>
          <w:b/>
          <w:color w:val="auto"/>
        </w:rPr>
        <w:t>Reports To</w:t>
      </w:r>
    </w:p>
    <w:p w14:paraId="56E878F9" w14:textId="381772DE" w:rsidR="002F2251" w:rsidRPr="00F828A1" w:rsidRDefault="00464CE5" w:rsidP="002F2251">
      <w:pPr>
        <w:rPr>
          <w:rStyle w:val="Emphasis"/>
          <w:rFonts w:cs="Arial"/>
          <w:i w:val="0"/>
          <w:iCs w:val="0"/>
          <w:sz w:val="24"/>
          <w:szCs w:val="24"/>
        </w:rPr>
      </w:pPr>
      <w:r w:rsidRPr="00F828A1">
        <w:rPr>
          <w:rStyle w:val="Emphasis"/>
          <w:rFonts w:cs="Arial"/>
          <w:i w:val="0"/>
          <w:iCs w:val="0"/>
          <w:sz w:val="24"/>
          <w:szCs w:val="24"/>
        </w:rPr>
        <w:t>Assistant Registrar (FE &amp; Skills)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E3B0BE4" w:rsidR="00BE54DD" w:rsidRPr="00F828A1" w:rsidRDefault="00362DE8" w:rsidP="003837A2">
      <w:pPr>
        <w:rPr>
          <w:rFonts w:cs="Arial"/>
          <w:i/>
          <w:iCs/>
        </w:rPr>
      </w:pPr>
      <w:r w:rsidRPr="00F828A1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3886F934" w14:textId="73B32C72" w:rsidR="00DE284A" w:rsidRPr="00413704" w:rsidRDefault="00657932" w:rsidP="00413704">
      <w:pPr>
        <w:rPr>
          <w:lang w:val="en" w:eastAsia="en-GB"/>
        </w:rPr>
      </w:pPr>
      <w:r w:rsidRPr="002017F3">
        <w:rPr>
          <w:lang w:val="en" w:eastAsia="en-GB"/>
        </w:rPr>
        <w:t xml:space="preserve">To support the </w:t>
      </w:r>
      <w:r w:rsidR="001B7A79">
        <w:rPr>
          <w:lang w:val="en" w:eastAsia="en-GB"/>
        </w:rPr>
        <w:t xml:space="preserve">Registry </w:t>
      </w:r>
      <w:r w:rsidR="00B32342">
        <w:rPr>
          <w:lang w:val="en" w:eastAsia="en-GB"/>
        </w:rPr>
        <w:t>FE and Skills</w:t>
      </w:r>
      <w:r w:rsidRPr="002017F3">
        <w:rPr>
          <w:lang w:val="en" w:eastAsia="en-GB"/>
        </w:rPr>
        <w:t xml:space="preserve"> Team for the Further Education and Skills (FES) provision across Buxton, Leek and Derby. To work with the </w:t>
      </w:r>
      <w:r w:rsidR="00C702A1">
        <w:rPr>
          <w:lang w:val="en" w:eastAsia="en-GB"/>
        </w:rPr>
        <w:t>Assistant Registrar (FE &amp; Skills)</w:t>
      </w:r>
      <w:r w:rsidRPr="002017F3">
        <w:rPr>
          <w:lang w:val="en" w:eastAsia="en-GB"/>
        </w:rPr>
        <w:t xml:space="preserve"> to develop</w:t>
      </w:r>
      <w:r w:rsidR="0014349E">
        <w:rPr>
          <w:lang w:val="en" w:eastAsia="en-GB"/>
        </w:rPr>
        <w:t>, administer and maintain a</w:t>
      </w:r>
      <w:r w:rsidRPr="002017F3">
        <w:rPr>
          <w:lang w:val="en" w:eastAsia="en-GB"/>
        </w:rPr>
        <w:t xml:space="preserve">ppropriate systems, processes, and </w:t>
      </w:r>
      <w:r w:rsidR="000C1876">
        <w:rPr>
          <w:lang w:val="en" w:eastAsia="en-GB"/>
        </w:rPr>
        <w:t>Management Information</w:t>
      </w:r>
      <w:r w:rsidRPr="002017F3">
        <w:rPr>
          <w:lang w:val="en" w:eastAsia="en-GB"/>
        </w:rPr>
        <w:t xml:space="preserve">, as determined by the needs of the FES provision, for </w:t>
      </w:r>
      <w:r w:rsidR="00105609">
        <w:rPr>
          <w:lang w:val="en" w:eastAsia="en-GB"/>
        </w:rPr>
        <w:t xml:space="preserve">all </w:t>
      </w:r>
      <w:r w:rsidR="00CA2C6A">
        <w:rPr>
          <w:lang w:val="en" w:eastAsia="en-GB"/>
        </w:rPr>
        <w:t xml:space="preserve">data </w:t>
      </w:r>
      <w:r w:rsidR="00CB08C3">
        <w:rPr>
          <w:lang w:val="en" w:eastAsia="en-GB"/>
        </w:rPr>
        <w:t xml:space="preserve">and </w:t>
      </w:r>
      <w:r w:rsidR="00762453">
        <w:rPr>
          <w:lang w:val="en" w:eastAsia="en-GB"/>
        </w:rPr>
        <w:t xml:space="preserve">reporting </w:t>
      </w:r>
      <w:r w:rsidR="00762453" w:rsidRPr="002017F3">
        <w:rPr>
          <w:lang w:val="en" w:eastAsia="en-GB"/>
        </w:rPr>
        <w:t>activities</w:t>
      </w:r>
      <w:r w:rsidRPr="002017F3">
        <w:rPr>
          <w:lang w:val="en" w:eastAsia="en-GB"/>
        </w:rPr>
        <w:t xml:space="preserve"> across the University, making sure that they are compliant with current regulations.  To promote excellent customer service and contribute to the development and operation of the </w:t>
      </w:r>
      <w:r w:rsidR="00F12E5F">
        <w:rPr>
          <w:lang w:val="en" w:eastAsia="en-GB"/>
        </w:rPr>
        <w:t xml:space="preserve">FE systems support and </w:t>
      </w:r>
      <w:r w:rsidR="00077D86">
        <w:rPr>
          <w:lang w:val="en" w:eastAsia="en-GB"/>
        </w:rPr>
        <w:t>reporting</w:t>
      </w:r>
      <w:r w:rsidRPr="002017F3">
        <w:rPr>
          <w:lang w:val="en" w:eastAsia="en-GB"/>
        </w:rPr>
        <w:t xml:space="preserve"> service</w:t>
      </w:r>
      <w:r w:rsidR="00554D74">
        <w:rPr>
          <w:lang w:val="en" w:eastAsia="en-GB"/>
        </w:rPr>
        <w:t xml:space="preserve">. </w:t>
      </w:r>
      <w:r w:rsidRPr="002017F3">
        <w:rPr>
          <w:lang w:val="en" w:eastAsia="en-GB"/>
        </w:rPr>
        <w:t xml:space="preserve">To </w:t>
      </w:r>
      <w:r w:rsidR="00DD1806" w:rsidRPr="002017F3">
        <w:rPr>
          <w:lang w:val="en" w:eastAsia="en-GB"/>
        </w:rPr>
        <w:t xml:space="preserve">support </w:t>
      </w:r>
      <w:r w:rsidRPr="002017F3">
        <w:rPr>
          <w:lang w:val="en" w:eastAsia="en-GB"/>
        </w:rPr>
        <w:t xml:space="preserve">the </w:t>
      </w:r>
      <w:r w:rsidR="001C38B9">
        <w:rPr>
          <w:lang w:val="en" w:eastAsia="en-GB"/>
        </w:rPr>
        <w:t xml:space="preserve">Registry FE and Skills </w:t>
      </w:r>
      <w:r w:rsidRPr="002017F3">
        <w:rPr>
          <w:lang w:val="en" w:eastAsia="en-GB"/>
        </w:rPr>
        <w:t xml:space="preserve">team </w:t>
      </w:r>
      <w:r w:rsidR="00DD1806" w:rsidRPr="002017F3">
        <w:rPr>
          <w:lang w:val="en" w:eastAsia="en-GB"/>
        </w:rPr>
        <w:t xml:space="preserve">to </w:t>
      </w:r>
      <w:r w:rsidRPr="002017F3">
        <w:rPr>
          <w:lang w:val="en" w:eastAsia="en-GB"/>
        </w:rPr>
        <w:t xml:space="preserve">deliver a high quality, professional service to students, delivery teams and external agencies as appropriate.  </w:t>
      </w: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3BB44FD" w14:textId="39173E20" w:rsidR="004A7559" w:rsidRPr="002017F3" w:rsidRDefault="004A7559" w:rsidP="00413704">
      <w:pPr>
        <w:pStyle w:val="ListParagraph"/>
        <w:numPr>
          <w:ilvl w:val="0"/>
          <w:numId w:val="25"/>
        </w:numPr>
      </w:pPr>
      <w:r w:rsidRPr="002017F3">
        <w:t xml:space="preserve">Support the </w:t>
      </w:r>
      <w:r w:rsidR="00F62EA7">
        <w:t>Reg</w:t>
      </w:r>
      <w:r w:rsidR="001C3E18">
        <w:t>istry FE and Skills</w:t>
      </w:r>
      <w:r w:rsidRPr="002017F3">
        <w:t xml:space="preserve"> Team to achieve an efficient and effective service.</w:t>
      </w:r>
    </w:p>
    <w:p w14:paraId="491204A8" w14:textId="62C8E171" w:rsidR="004A7559" w:rsidRPr="002017F3" w:rsidRDefault="004A7559" w:rsidP="00413704">
      <w:pPr>
        <w:pStyle w:val="ListParagraph"/>
        <w:numPr>
          <w:ilvl w:val="0"/>
          <w:numId w:val="25"/>
        </w:numPr>
      </w:pPr>
      <w:r w:rsidRPr="002017F3">
        <w:t xml:space="preserve">Regularly review the </w:t>
      </w:r>
      <w:r w:rsidR="001C3E18">
        <w:t>FE systems,</w:t>
      </w:r>
      <w:r w:rsidRPr="002017F3">
        <w:t xml:space="preserve"> processes </w:t>
      </w:r>
      <w:r w:rsidR="001C3E18">
        <w:t xml:space="preserve">and Management Information </w:t>
      </w:r>
      <w:r w:rsidRPr="002017F3">
        <w:t xml:space="preserve">and take an active role in the development of new practices, procedures and </w:t>
      </w:r>
      <w:r w:rsidR="00831FB4">
        <w:t xml:space="preserve">reports </w:t>
      </w:r>
      <w:r w:rsidR="00202AE4">
        <w:t>to ensure efficiency</w:t>
      </w:r>
      <w:r w:rsidR="008937B3">
        <w:t>, compliance</w:t>
      </w:r>
      <w:r w:rsidR="00202AE4">
        <w:t xml:space="preserve"> and </w:t>
      </w:r>
      <w:r w:rsidR="00F72835">
        <w:t>accuracy of data.</w:t>
      </w:r>
    </w:p>
    <w:p w14:paraId="42C54829" w14:textId="6FD2DACD" w:rsidR="004A7559" w:rsidRPr="002017F3" w:rsidRDefault="003B666F" w:rsidP="00413704">
      <w:pPr>
        <w:pStyle w:val="ListParagraph"/>
        <w:numPr>
          <w:ilvl w:val="0"/>
          <w:numId w:val="25"/>
        </w:numPr>
      </w:pPr>
      <w:r>
        <w:t>Keep up to date with developments</w:t>
      </w:r>
      <w:r w:rsidR="001F3B9C">
        <w:t xml:space="preserve"> for </w:t>
      </w:r>
      <w:r>
        <w:t xml:space="preserve">the FE Systems to ensure that </w:t>
      </w:r>
      <w:r w:rsidR="00C850A8">
        <w:t>they are being used to their full potential</w:t>
      </w:r>
      <w:r w:rsidR="00413704">
        <w:t>.</w:t>
      </w:r>
    </w:p>
    <w:p w14:paraId="3E975331" w14:textId="158F278C" w:rsidR="0014349E" w:rsidRPr="0014349E" w:rsidRDefault="001F3B9C" w:rsidP="00413704">
      <w:pPr>
        <w:pStyle w:val="ListParagraph"/>
        <w:numPr>
          <w:ilvl w:val="0"/>
          <w:numId w:val="25"/>
        </w:numPr>
      </w:pPr>
      <w:r w:rsidRPr="0014349E">
        <w:t xml:space="preserve">Work with suppliers and </w:t>
      </w:r>
      <w:proofErr w:type="spellStart"/>
      <w:r w:rsidRPr="0014349E">
        <w:t>UoD</w:t>
      </w:r>
      <w:proofErr w:type="spellEnd"/>
      <w:r w:rsidRPr="0014349E">
        <w:t xml:space="preserve"> IT </w:t>
      </w:r>
      <w:r w:rsidR="00713D7F" w:rsidRPr="0014349E">
        <w:t xml:space="preserve">on integration between FE Systems and </w:t>
      </w:r>
      <w:proofErr w:type="spellStart"/>
      <w:r w:rsidR="00713D7F" w:rsidRPr="0014349E">
        <w:t>UoD</w:t>
      </w:r>
      <w:proofErr w:type="spellEnd"/>
      <w:r w:rsidR="00713D7F" w:rsidRPr="0014349E">
        <w:t xml:space="preserve"> </w:t>
      </w:r>
      <w:r w:rsidR="0014349E" w:rsidRPr="0014349E">
        <w:t xml:space="preserve">Systems, including </w:t>
      </w:r>
      <w:r w:rsidR="00423FD9" w:rsidRPr="0014349E">
        <w:t xml:space="preserve">data </w:t>
      </w:r>
      <w:r w:rsidR="0014349E">
        <w:t xml:space="preserve">imports and </w:t>
      </w:r>
      <w:r w:rsidR="00423FD9" w:rsidRPr="0014349E">
        <w:t>exp</w:t>
      </w:r>
      <w:r w:rsidR="0014349E">
        <w:t>orts</w:t>
      </w:r>
      <w:r w:rsidR="00413704">
        <w:t>.</w:t>
      </w:r>
    </w:p>
    <w:p w14:paraId="77A461E7" w14:textId="06A60B2C" w:rsidR="004A7559" w:rsidRPr="002017F3" w:rsidRDefault="004A7559" w:rsidP="00413704">
      <w:pPr>
        <w:pStyle w:val="ListParagraph"/>
        <w:numPr>
          <w:ilvl w:val="0"/>
          <w:numId w:val="25"/>
        </w:numPr>
      </w:pPr>
      <w:r w:rsidRPr="002017F3">
        <w:lastRenderedPageBreak/>
        <w:t xml:space="preserve">Take responsibility for the </w:t>
      </w:r>
      <w:r w:rsidR="0014349E">
        <w:t xml:space="preserve">scheduled and remedial </w:t>
      </w:r>
      <w:r w:rsidRPr="002017F3">
        <w:t>maintenan</w:t>
      </w:r>
      <w:r w:rsidR="0014349E">
        <w:t>ce o</w:t>
      </w:r>
      <w:r w:rsidRPr="002017F3">
        <w:t>f the FE</w:t>
      </w:r>
      <w:r w:rsidR="00423FD9">
        <w:t xml:space="preserve"> Systems</w:t>
      </w:r>
      <w:r w:rsidR="00413704">
        <w:t>.</w:t>
      </w:r>
    </w:p>
    <w:p w14:paraId="04099CBD" w14:textId="0840AA0A" w:rsidR="001079A4" w:rsidRPr="001079A4" w:rsidRDefault="0014349E" w:rsidP="00413704">
      <w:pPr>
        <w:pStyle w:val="ListParagraph"/>
        <w:numPr>
          <w:ilvl w:val="0"/>
          <w:numId w:val="25"/>
        </w:numPr>
      </w:pPr>
      <w:r w:rsidRPr="0014349E">
        <w:t>Work with key stakeholders to design and deliver relevant and timely management information relating to FES provision.</w:t>
      </w:r>
      <w:r>
        <w:t xml:space="preserve"> </w:t>
      </w:r>
    </w:p>
    <w:p w14:paraId="55469858" w14:textId="01486565" w:rsidR="00C2039C" w:rsidRPr="00C2039C" w:rsidRDefault="00B569A8" w:rsidP="00413704">
      <w:pPr>
        <w:pStyle w:val="ListParagraph"/>
        <w:numPr>
          <w:ilvl w:val="0"/>
          <w:numId w:val="25"/>
        </w:numPr>
      </w:pPr>
      <w:r>
        <w:t xml:space="preserve">Train </w:t>
      </w:r>
      <w:r w:rsidR="00C2039C">
        <w:t xml:space="preserve">and support all areas </w:t>
      </w:r>
      <w:r w:rsidR="0014349E">
        <w:t>of the</w:t>
      </w:r>
      <w:r w:rsidR="00C2039C">
        <w:t xml:space="preserve"> Registry FE a</w:t>
      </w:r>
      <w:r w:rsidR="00340D97">
        <w:t>n</w:t>
      </w:r>
      <w:r w:rsidR="00C2039C">
        <w:t>d S</w:t>
      </w:r>
      <w:r w:rsidR="00413704">
        <w:t>kills Team.</w:t>
      </w:r>
    </w:p>
    <w:p w14:paraId="78797728" w14:textId="672D484A" w:rsidR="0014349E" w:rsidRPr="0014349E" w:rsidRDefault="00C2039C" w:rsidP="00413704">
      <w:pPr>
        <w:pStyle w:val="ListParagraph"/>
        <w:numPr>
          <w:ilvl w:val="0"/>
          <w:numId w:val="25"/>
        </w:numPr>
      </w:pPr>
      <w:r w:rsidRPr="0014349E">
        <w:t xml:space="preserve">Train and support </w:t>
      </w:r>
      <w:r w:rsidR="00340D97" w:rsidRPr="0014349E">
        <w:t xml:space="preserve">Senior and Curriculum Leaders </w:t>
      </w:r>
      <w:r w:rsidR="00256677" w:rsidRPr="0014349E">
        <w:t>and delivery teams across the FE Provisi</w:t>
      </w:r>
      <w:r w:rsidR="00D20DFB" w:rsidRPr="0014349E">
        <w:t>o</w:t>
      </w:r>
      <w:r w:rsidR="0014349E">
        <w:t>n i</w:t>
      </w:r>
      <w:r w:rsidR="0014349E" w:rsidRPr="0014349E">
        <w:t>n the access and use of management information systems and processes</w:t>
      </w:r>
      <w:r w:rsidR="00413704">
        <w:t>.</w:t>
      </w:r>
    </w:p>
    <w:p w14:paraId="3CABF266" w14:textId="06013657" w:rsidR="004A7559" w:rsidRPr="002017F3" w:rsidRDefault="004A7559" w:rsidP="00413704">
      <w:pPr>
        <w:pStyle w:val="ListParagraph"/>
        <w:numPr>
          <w:ilvl w:val="0"/>
          <w:numId w:val="25"/>
        </w:numPr>
      </w:pPr>
      <w:r w:rsidRPr="002017F3">
        <w:t>Review and develop systems and proce</w:t>
      </w:r>
      <w:r w:rsidR="00E249AC">
        <w:t>sses</w:t>
      </w:r>
      <w:r w:rsidRPr="002017F3">
        <w:t xml:space="preserve"> to ensure that </w:t>
      </w:r>
      <w:r w:rsidR="0005283B">
        <w:t xml:space="preserve">data capture, </w:t>
      </w:r>
      <w:r w:rsidR="002746AF">
        <w:t xml:space="preserve">maintenance and Management Information are </w:t>
      </w:r>
      <w:r w:rsidR="00E249AC">
        <w:t>efficient</w:t>
      </w:r>
      <w:r w:rsidR="00F16DD7">
        <w:t>, relevant</w:t>
      </w:r>
      <w:r w:rsidR="00E249AC">
        <w:t xml:space="preserve"> and fit for purpose.</w:t>
      </w:r>
    </w:p>
    <w:p w14:paraId="2194349F" w14:textId="59C9B084" w:rsidR="002F4800" w:rsidRPr="002F4800" w:rsidRDefault="004A7559" w:rsidP="00413704">
      <w:pPr>
        <w:pStyle w:val="ListParagraph"/>
        <w:numPr>
          <w:ilvl w:val="0"/>
          <w:numId w:val="25"/>
        </w:numPr>
      </w:pPr>
      <w:r w:rsidRPr="002017F3">
        <w:t xml:space="preserve">Work with the </w:t>
      </w:r>
      <w:r w:rsidR="00F16DD7">
        <w:t>Assistant Registrar (FE &amp; Skills)</w:t>
      </w:r>
      <w:r w:rsidRPr="002017F3">
        <w:t xml:space="preserve">, to provide an effective </w:t>
      </w:r>
      <w:r w:rsidR="003F2DFA">
        <w:t>FE Systems support</w:t>
      </w:r>
      <w:r w:rsidRPr="002017F3">
        <w:t xml:space="preserve"> service that meets the needs of students, </w:t>
      </w:r>
      <w:r w:rsidR="00D20DFB">
        <w:t>funding and regulatory bodies</w:t>
      </w:r>
      <w:r w:rsidRPr="002017F3">
        <w:t xml:space="preserve"> and the FES provision that is also in line wit</w:t>
      </w:r>
      <w:r w:rsidR="00413704">
        <w:t>h the University’s requirements.</w:t>
      </w:r>
    </w:p>
    <w:p w14:paraId="434CA84E" w14:textId="4CAD1868" w:rsidR="004A7559" w:rsidRPr="002017F3" w:rsidRDefault="002F4800" w:rsidP="00413704">
      <w:pPr>
        <w:pStyle w:val="ListParagraph"/>
        <w:numPr>
          <w:ilvl w:val="0"/>
          <w:numId w:val="25"/>
        </w:numPr>
      </w:pPr>
      <w:r>
        <w:t xml:space="preserve">Ensure GDPR </w:t>
      </w:r>
      <w:r w:rsidR="00F02A19">
        <w:t>compliance.</w:t>
      </w:r>
    </w:p>
    <w:p w14:paraId="5DB78545" w14:textId="0FF28D23" w:rsidR="004A7559" w:rsidRPr="002017F3" w:rsidRDefault="004A7559" w:rsidP="00413704">
      <w:pPr>
        <w:pStyle w:val="ListParagraph"/>
        <w:numPr>
          <w:ilvl w:val="0"/>
          <w:numId w:val="25"/>
        </w:numPr>
      </w:pPr>
      <w:r w:rsidRPr="002017F3">
        <w:t>Engage in external professional networks as appropriate, keeping up to date with knowledge and developments in the FES sector and beyond.</w:t>
      </w:r>
    </w:p>
    <w:p w14:paraId="06C32E39" w14:textId="5C7065C2" w:rsidR="00C464BC" w:rsidRPr="002017F3" w:rsidRDefault="00C464BC" w:rsidP="00413704">
      <w:pPr>
        <w:pStyle w:val="ListParagraph"/>
        <w:numPr>
          <w:ilvl w:val="0"/>
          <w:numId w:val="25"/>
        </w:numPr>
      </w:pPr>
      <w:r w:rsidRPr="002017F3">
        <w:t>Adopt the University’s Core Values and Underpinning Behaviours.</w:t>
      </w:r>
    </w:p>
    <w:p w14:paraId="76D9D3B7" w14:textId="17E06ABA" w:rsidR="00652073" w:rsidRPr="00413704" w:rsidRDefault="00413704" w:rsidP="00413704">
      <w:pPr>
        <w:pStyle w:val="ListParagraph"/>
        <w:numPr>
          <w:ilvl w:val="0"/>
          <w:numId w:val="25"/>
        </w:numPr>
      </w:pPr>
      <w:r>
        <w:t>W</w:t>
      </w:r>
      <w:r w:rsidR="00C464BC" w:rsidRPr="002017F3">
        <w:t>ork flexibly and undertake any duties, as required relevant to the level of the post.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89665D" w14:textId="1C87AB6F" w:rsidR="00026C7C" w:rsidRPr="002017F3" w:rsidRDefault="006444F6" w:rsidP="00413704">
      <w:pPr>
        <w:pStyle w:val="ListParagraph"/>
        <w:numPr>
          <w:ilvl w:val="0"/>
          <w:numId w:val="26"/>
        </w:numPr>
      </w:pPr>
      <w:r>
        <w:t>HND/HNC</w:t>
      </w:r>
      <w:r w:rsidR="00026C7C" w:rsidRPr="002017F3">
        <w:t>, or relevant experience</w:t>
      </w:r>
    </w:p>
    <w:p w14:paraId="4726CD9B" w14:textId="27AD6653" w:rsidR="00D64DFB" w:rsidRPr="00413704" w:rsidRDefault="00026C7C" w:rsidP="00413704">
      <w:pPr>
        <w:pStyle w:val="ListParagraph"/>
        <w:numPr>
          <w:ilvl w:val="0"/>
          <w:numId w:val="26"/>
        </w:numPr>
      </w:pPr>
      <w:r w:rsidRPr="002017F3">
        <w:t>GCSE in Engl</w:t>
      </w:r>
      <w:r w:rsidR="00413704">
        <w:t>ish and maths 4-9 or equivalent.</w:t>
      </w:r>
    </w:p>
    <w:p w14:paraId="7A7EA89A" w14:textId="71512283" w:rsidR="00412885" w:rsidRPr="004C3FE2" w:rsidRDefault="00D0163E" w:rsidP="004C3FE2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6873DEC8" w14:textId="43C039B8" w:rsidR="00D71936" w:rsidRPr="00413704" w:rsidRDefault="004C3FE2" w:rsidP="00413704">
      <w:pPr>
        <w:pStyle w:val="ListParagraph"/>
        <w:numPr>
          <w:ilvl w:val="0"/>
          <w:numId w:val="27"/>
        </w:numPr>
      </w:pPr>
      <w:r w:rsidRPr="002017F3">
        <w:t xml:space="preserve">Experience of working in an FE </w:t>
      </w:r>
      <w:r w:rsidR="003124D7">
        <w:t>MIS or Student Records department</w:t>
      </w:r>
      <w:r w:rsidR="00320190">
        <w:t>.</w:t>
      </w:r>
    </w:p>
    <w:p w14:paraId="1A8B0424" w14:textId="703410F9" w:rsidR="00A86531" w:rsidRPr="00D9677A" w:rsidRDefault="00D0163E" w:rsidP="00D9677A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41BA8ACD" w14:textId="578D5C35" w:rsidR="00D9677A" w:rsidRPr="002017F3" w:rsidRDefault="00413704" w:rsidP="00413704">
      <w:pPr>
        <w:pStyle w:val="ListParagraph"/>
        <w:numPr>
          <w:ilvl w:val="0"/>
          <w:numId w:val="27"/>
        </w:numPr>
      </w:pPr>
      <w:r>
        <w:t>Under</w:t>
      </w:r>
      <w:r w:rsidR="00D9677A" w:rsidRPr="002017F3">
        <w:t>standing of an academic institution, with ability to demonstrate success in monitoring and evaluating systems to enhance quality and provision of service.</w:t>
      </w:r>
    </w:p>
    <w:p w14:paraId="2C6BB67C" w14:textId="5CD5953D" w:rsidR="00D9677A" w:rsidRDefault="00D9677A" w:rsidP="00413704">
      <w:pPr>
        <w:pStyle w:val="ListParagraph"/>
        <w:numPr>
          <w:ilvl w:val="0"/>
          <w:numId w:val="27"/>
        </w:numPr>
      </w:pPr>
      <w:r w:rsidRPr="002017F3">
        <w:t xml:space="preserve">Extensive knowledge and experience of </w:t>
      </w:r>
      <w:r w:rsidR="002F6048">
        <w:t xml:space="preserve">the </w:t>
      </w:r>
      <w:proofErr w:type="spellStart"/>
      <w:r w:rsidR="002F6048">
        <w:t>ProSuite</w:t>
      </w:r>
      <w:proofErr w:type="spellEnd"/>
      <w:r w:rsidR="002F6048">
        <w:t xml:space="preserve">, particularly </w:t>
      </w:r>
      <w:proofErr w:type="spellStart"/>
      <w:r w:rsidR="002F6048">
        <w:t>ProSolution</w:t>
      </w:r>
      <w:proofErr w:type="spellEnd"/>
      <w:r w:rsidR="002F6048">
        <w:t xml:space="preserve">, </w:t>
      </w:r>
      <w:proofErr w:type="spellStart"/>
      <w:r w:rsidR="002F6048">
        <w:t>ProGeneral</w:t>
      </w:r>
      <w:proofErr w:type="spellEnd"/>
      <w:r w:rsidR="002F6048">
        <w:t xml:space="preserve"> and </w:t>
      </w:r>
      <w:proofErr w:type="spellStart"/>
      <w:r w:rsidR="002F6048">
        <w:t>ProAchieve</w:t>
      </w:r>
      <w:proofErr w:type="spellEnd"/>
      <w:r w:rsidR="006365E8">
        <w:t>.</w:t>
      </w:r>
    </w:p>
    <w:p w14:paraId="08CB1CFB" w14:textId="352727FC" w:rsidR="006365E8" w:rsidRDefault="006365E8" w:rsidP="00413704">
      <w:pPr>
        <w:pStyle w:val="ListParagraph"/>
        <w:numPr>
          <w:ilvl w:val="0"/>
          <w:numId w:val="27"/>
        </w:numPr>
      </w:pPr>
      <w:r>
        <w:t>Detailed knowledge of the data structures and</w:t>
      </w:r>
      <w:r w:rsidR="000B3FBA">
        <w:t xml:space="preserve"> features with the </w:t>
      </w:r>
      <w:proofErr w:type="spellStart"/>
      <w:r w:rsidR="000B3FBA">
        <w:t>ProSuite</w:t>
      </w:r>
      <w:proofErr w:type="spellEnd"/>
      <w:r w:rsidR="000B3FBA">
        <w:t>.</w:t>
      </w:r>
    </w:p>
    <w:p w14:paraId="3A35C3E4" w14:textId="40472AE9" w:rsidR="000A1D21" w:rsidRDefault="000A1D21" w:rsidP="00413704">
      <w:pPr>
        <w:pStyle w:val="ListParagraph"/>
        <w:numPr>
          <w:ilvl w:val="0"/>
          <w:numId w:val="27"/>
        </w:numPr>
      </w:pPr>
      <w:r>
        <w:t>Detailed knowledge of ILR data requirements.</w:t>
      </w:r>
    </w:p>
    <w:p w14:paraId="0545FAA6" w14:textId="285F1888" w:rsidR="0014702D" w:rsidRPr="002017F3" w:rsidRDefault="0014702D" w:rsidP="00413704">
      <w:pPr>
        <w:pStyle w:val="ListParagraph"/>
        <w:numPr>
          <w:ilvl w:val="0"/>
          <w:numId w:val="27"/>
        </w:numPr>
      </w:pPr>
      <w:r>
        <w:t>Working knowledge of SQL.</w:t>
      </w:r>
    </w:p>
    <w:p w14:paraId="3B448EFC" w14:textId="161CB351" w:rsidR="00D9677A" w:rsidRDefault="00D9677A" w:rsidP="00413704">
      <w:pPr>
        <w:pStyle w:val="ListParagraph"/>
        <w:numPr>
          <w:ilvl w:val="0"/>
          <w:numId w:val="27"/>
        </w:numPr>
      </w:pPr>
      <w:r w:rsidRPr="002017F3">
        <w:t>Detailed knowledge and understanding of systems and services in a</w:t>
      </w:r>
      <w:r w:rsidR="00D34DFA">
        <w:t xml:space="preserve"> Further Education </w:t>
      </w:r>
      <w:r w:rsidRPr="002017F3">
        <w:t>environment and their varied applications.</w:t>
      </w:r>
    </w:p>
    <w:p w14:paraId="6617EE16" w14:textId="00B7C235" w:rsidR="002F777F" w:rsidRPr="002017F3" w:rsidRDefault="00A25393" w:rsidP="00413704">
      <w:pPr>
        <w:pStyle w:val="ListParagraph"/>
        <w:numPr>
          <w:ilvl w:val="0"/>
          <w:numId w:val="27"/>
        </w:numPr>
      </w:pPr>
      <w:r>
        <w:t>Ability to create</w:t>
      </w:r>
      <w:r w:rsidR="002F777F">
        <w:t xml:space="preserve"> complex reports.</w:t>
      </w:r>
    </w:p>
    <w:p w14:paraId="502E2E84" w14:textId="77777777" w:rsidR="00D9677A" w:rsidRPr="002017F3" w:rsidRDefault="00D9677A" w:rsidP="00413704">
      <w:pPr>
        <w:pStyle w:val="ListParagraph"/>
        <w:numPr>
          <w:ilvl w:val="0"/>
          <w:numId w:val="27"/>
        </w:numPr>
      </w:pPr>
      <w:r w:rsidRPr="002017F3">
        <w:t>Analysis and presentation of management information for decision making, and experience of working independently and dealing with unforeseen problems and circumstances.</w:t>
      </w:r>
    </w:p>
    <w:p w14:paraId="16BB570C" w14:textId="0FB9AFA9" w:rsidR="00D9677A" w:rsidRPr="002017F3" w:rsidRDefault="00D9677A" w:rsidP="00413704">
      <w:pPr>
        <w:pStyle w:val="ListParagraph"/>
        <w:numPr>
          <w:ilvl w:val="0"/>
          <w:numId w:val="27"/>
        </w:numPr>
      </w:pPr>
      <w:r w:rsidRPr="002017F3">
        <w:t>Good written and oral communication skills</w:t>
      </w:r>
      <w:r w:rsidR="00846CA7">
        <w:t>.</w:t>
      </w:r>
    </w:p>
    <w:p w14:paraId="5A193482" w14:textId="7D954219" w:rsidR="00412885" w:rsidRPr="00413704" w:rsidRDefault="00D9677A" w:rsidP="00413704">
      <w:pPr>
        <w:pStyle w:val="ListParagraph"/>
        <w:numPr>
          <w:ilvl w:val="0"/>
          <w:numId w:val="27"/>
        </w:numPr>
      </w:pPr>
      <w:r w:rsidRPr="002017F3">
        <w:t>Good I.T. skills</w:t>
      </w:r>
      <w:r w:rsidR="0014349E" w:rsidRPr="0014349E">
        <w:t>, including Microsoft Excel and Access, a</w:t>
      </w:r>
      <w:r w:rsidRPr="002017F3">
        <w:t>nd proven analytical and problem-solving capability. Proven communication and interpersonal skills and the ability to influence and negotiate.</w:t>
      </w:r>
    </w:p>
    <w:p w14:paraId="046C3F8C" w14:textId="01EBBD10" w:rsidR="00BC291E" w:rsidRPr="008F1EBC" w:rsidRDefault="00FF2FF2" w:rsidP="008F1EBC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6602D3B5" w14:textId="77777777" w:rsidR="00BE5543" w:rsidRPr="002017F3" w:rsidRDefault="00BE5543" w:rsidP="00413704">
      <w:pPr>
        <w:pStyle w:val="ListParagraph"/>
        <w:numPr>
          <w:ilvl w:val="0"/>
          <w:numId w:val="28"/>
        </w:numPr>
      </w:pPr>
      <w:r w:rsidRPr="002017F3">
        <w:t>A commitment to live and promote the University values and behaviours.</w:t>
      </w:r>
    </w:p>
    <w:p w14:paraId="1580C490" w14:textId="77777777" w:rsidR="00BE5543" w:rsidRPr="002017F3" w:rsidRDefault="00BE5543" w:rsidP="00413704">
      <w:pPr>
        <w:pStyle w:val="ListParagraph"/>
        <w:numPr>
          <w:ilvl w:val="0"/>
          <w:numId w:val="28"/>
        </w:numPr>
      </w:pPr>
      <w:r w:rsidRPr="002017F3">
        <w:t>Willingness to work outside of normal hours at times as relevant to achieving targets and meeting the needs of the FES provision.</w:t>
      </w:r>
    </w:p>
    <w:p w14:paraId="415CC835" w14:textId="2D337DDF" w:rsidR="00BE5543" w:rsidRPr="00413704" w:rsidRDefault="00BE5543" w:rsidP="00413704">
      <w:pPr>
        <w:pStyle w:val="ListParagraph"/>
        <w:numPr>
          <w:ilvl w:val="0"/>
          <w:numId w:val="28"/>
        </w:numPr>
        <w:rPr>
          <w:b/>
        </w:rPr>
      </w:pPr>
      <w:r w:rsidRPr="00413704">
        <w:t>Ability to work periodically at each location where FES provision activity is delivered.  There will be opportunities for home working, when appropriate.</w:t>
      </w:r>
    </w:p>
    <w:p w14:paraId="47CE7DDB" w14:textId="211C535F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lastRenderedPageBreak/>
        <w:t>Desirable Criteria</w:t>
      </w:r>
    </w:p>
    <w:p w14:paraId="57BF038A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DB592B" w14:textId="77777777" w:rsidR="006E6993" w:rsidRPr="00413704" w:rsidRDefault="006E6993" w:rsidP="00413704">
      <w:pPr>
        <w:pStyle w:val="ListParagraph"/>
        <w:numPr>
          <w:ilvl w:val="0"/>
          <w:numId w:val="29"/>
        </w:numPr>
        <w:rPr>
          <w:rFonts w:eastAsia="Times New Roman"/>
          <w:b/>
          <w:bCs/>
          <w:kern w:val="36"/>
        </w:rPr>
      </w:pPr>
      <w:r w:rsidRPr="002017F3">
        <w:t>Customer care NVQ or other</w:t>
      </w:r>
    </w:p>
    <w:p w14:paraId="396DEBA6" w14:textId="74ECF0EB" w:rsidR="009248E2" w:rsidRPr="00413704" w:rsidRDefault="006E6993" w:rsidP="00413704">
      <w:pPr>
        <w:pStyle w:val="ListParagraph"/>
        <w:numPr>
          <w:ilvl w:val="0"/>
          <w:numId w:val="29"/>
        </w:numPr>
        <w:rPr>
          <w:rFonts w:eastAsia="Times New Roman"/>
          <w:b/>
          <w:bCs/>
          <w:kern w:val="36"/>
        </w:rPr>
      </w:pPr>
      <w:r w:rsidRPr="002017F3">
        <w:t>Evidence of continuous professional development</w:t>
      </w:r>
    </w:p>
    <w:p w14:paraId="1721CD90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2E87C2BF" w14:textId="7C2372E5" w:rsidR="00090060" w:rsidRDefault="00090060" w:rsidP="00413704">
      <w:pPr>
        <w:pStyle w:val="ListParagraph"/>
        <w:numPr>
          <w:ilvl w:val="0"/>
          <w:numId w:val="30"/>
        </w:numPr>
      </w:pPr>
      <w:r w:rsidRPr="002017F3">
        <w:t xml:space="preserve">Significant experience of the development and </w:t>
      </w:r>
      <w:r w:rsidR="00BC6D09">
        <w:t>support</w:t>
      </w:r>
      <w:r w:rsidRPr="002017F3">
        <w:t xml:space="preserve"> of systems in FES.</w:t>
      </w:r>
    </w:p>
    <w:p w14:paraId="651F4CAB" w14:textId="2629597C" w:rsidR="008022D9" w:rsidRPr="00413704" w:rsidRDefault="0090624A" w:rsidP="00413704">
      <w:pPr>
        <w:pStyle w:val="ListParagraph"/>
        <w:numPr>
          <w:ilvl w:val="0"/>
          <w:numId w:val="30"/>
        </w:numPr>
      </w:pPr>
      <w:r>
        <w:t xml:space="preserve">Experience of supporting </w:t>
      </w:r>
      <w:r w:rsidR="000C2970">
        <w:t xml:space="preserve">integration with </w:t>
      </w:r>
      <w:proofErr w:type="spellStart"/>
      <w:r w:rsidR="000C2970">
        <w:t>ePortfolio</w:t>
      </w:r>
      <w:proofErr w:type="spellEnd"/>
      <w:r w:rsidR="000C2970">
        <w:t xml:space="preserve"> and tracking systems</w:t>
      </w:r>
      <w:r w:rsidR="00362D4E">
        <w:t>.</w:t>
      </w: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5814F43B" w14:textId="4A81FE98" w:rsidR="00C176CA" w:rsidRPr="00413704" w:rsidRDefault="00C176CA" w:rsidP="00413704">
      <w:pPr>
        <w:pStyle w:val="ListParagraph"/>
        <w:numPr>
          <w:ilvl w:val="0"/>
          <w:numId w:val="31"/>
        </w:numPr>
        <w:rPr>
          <w:b/>
        </w:rPr>
      </w:pPr>
      <w:r w:rsidRPr="002017F3">
        <w:t xml:space="preserve">Developing and implementing </w:t>
      </w:r>
      <w:r w:rsidR="00FD0C4F">
        <w:t xml:space="preserve">processes to </w:t>
      </w:r>
      <w:r w:rsidR="002B1BA8">
        <w:t>improve</w:t>
      </w:r>
      <w:r w:rsidR="00FD0C4F">
        <w:t xml:space="preserve"> the use of FE Systems</w:t>
      </w:r>
      <w:r w:rsidRPr="002017F3">
        <w:t xml:space="preserve"> at an operational level.</w:t>
      </w:r>
    </w:p>
    <w:p w14:paraId="36EA5041" w14:textId="1088E4CD" w:rsidR="00C176CA" w:rsidRPr="002017F3" w:rsidRDefault="00C176CA" w:rsidP="00413704">
      <w:pPr>
        <w:pStyle w:val="ListParagraph"/>
        <w:numPr>
          <w:ilvl w:val="0"/>
          <w:numId w:val="31"/>
        </w:numPr>
      </w:pPr>
      <w:r w:rsidRPr="002017F3">
        <w:t xml:space="preserve">Awareness of the future developments </w:t>
      </w:r>
      <w:r w:rsidR="002B1BA8">
        <w:t xml:space="preserve">of systems and data requirements </w:t>
      </w:r>
      <w:r w:rsidRPr="002017F3">
        <w:t>in FES.</w:t>
      </w:r>
    </w:p>
    <w:p w14:paraId="561598C4" w14:textId="77777777" w:rsidR="00C176CA" w:rsidRPr="002017F3" w:rsidRDefault="00C176CA" w:rsidP="00413704">
      <w:pPr>
        <w:pStyle w:val="ListParagraph"/>
        <w:numPr>
          <w:ilvl w:val="0"/>
          <w:numId w:val="31"/>
        </w:numPr>
      </w:pPr>
      <w:r w:rsidRPr="002017F3">
        <w:t>Well-developed people management skills.</w:t>
      </w:r>
    </w:p>
    <w:p w14:paraId="1592782A" w14:textId="6B53FB26" w:rsidR="00C176CA" w:rsidRPr="00413704" w:rsidRDefault="00C176CA" w:rsidP="00413704">
      <w:pPr>
        <w:pStyle w:val="ListParagraph"/>
        <w:numPr>
          <w:ilvl w:val="0"/>
          <w:numId w:val="31"/>
        </w:numPr>
        <w:rPr>
          <w:b/>
        </w:rPr>
      </w:pPr>
      <w:r w:rsidRPr="002017F3">
        <w:t>Strong customer focus</w:t>
      </w:r>
      <w:r w:rsidR="005321CA">
        <w:t>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E723" w14:textId="77777777" w:rsidR="00A83741" w:rsidRDefault="00A83741" w:rsidP="00002574">
      <w:pPr>
        <w:spacing w:after="0" w:line="240" w:lineRule="auto"/>
      </w:pPr>
      <w:r>
        <w:separator/>
      </w:r>
    </w:p>
  </w:endnote>
  <w:endnote w:type="continuationSeparator" w:id="0">
    <w:p w14:paraId="661628E7" w14:textId="77777777" w:rsidR="00A83741" w:rsidRDefault="00A83741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DAE" w14:textId="77777777" w:rsidR="0014349E" w:rsidRDefault="00143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793BBC9A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D866" w14:textId="77777777" w:rsidR="0014349E" w:rsidRDefault="0014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79D2" w14:textId="77777777" w:rsidR="00A83741" w:rsidRDefault="00A83741" w:rsidP="00002574">
      <w:pPr>
        <w:spacing w:after="0" w:line="240" w:lineRule="auto"/>
      </w:pPr>
      <w:r>
        <w:separator/>
      </w:r>
    </w:p>
  </w:footnote>
  <w:footnote w:type="continuationSeparator" w:id="0">
    <w:p w14:paraId="55A90BF6" w14:textId="77777777" w:rsidR="00A83741" w:rsidRDefault="00A83741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3974" w14:textId="77777777" w:rsidR="0014349E" w:rsidRDefault="00143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504C" w14:textId="77777777" w:rsidR="0014349E" w:rsidRDefault="00143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1FDC" w14:textId="77777777" w:rsidR="0014349E" w:rsidRDefault="0014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060"/>
    <w:multiLevelType w:val="hybridMultilevel"/>
    <w:tmpl w:val="631A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6EA"/>
    <w:multiLevelType w:val="hybridMultilevel"/>
    <w:tmpl w:val="CA2C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025"/>
    <w:multiLevelType w:val="hybridMultilevel"/>
    <w:tmpl w:val="8D44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02B7"/>
    <w:multiLevelType w:val="hybridMultilevel"/>
    <w:tmpl w:val="8A243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B5F"/>
    <w:multiLevelType w:val="hybridMultilevel"/>
    <w:tmpl w:val="49023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01BAD"/>
    <w:multiLevelType w:val="hybridMultilevel"/>
    <w:tmpl w:val="E822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0B7"/>
    <w:multiLevelType w:val="multilevel"/>
    <w:tmpl w:val="320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30A68"/>
    <w:multiLevelType w:val="hybridMultilevel"/>
    <w:tmpl w:val="CB1A2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72ECA"/>
    <w:multiLevelType w:val="hybridMultilevel"/>
    <w:tmpl w:val="6B2A9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C5FAC"/>
    <w:multiLevelType w:val="hybridMultilevel"/>
    <w:tmpl w:val="1848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B3530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5BA6"/>
    <w:multiLevelType w:val="hybridMultilevel"/>
    <w:tmpl w:val="87F40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D38F0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40F5E"/>
    <w:multiLevelType w:val="hybridMultilevel"/>
    <w:tmpl w:val="6860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64A02"/>
    <w:multiLevelType w:val="hybridMultilevel"/>
    <w:tmpl w:val="EC80A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A2738"/>
    <w:multiLevelType w:val="multilevel"/>
    <w:tmpl w:val="B43043B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2E3284A"/>
    <w:multiLevelType w:val="hybridMultilevel"/>
    <w:tmpl w:val="94DAE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85AE0"/>
    <w:multiLevelType w:val="hybridMultilevel"/>
    <w:tmpl w:val="48F40CE6"/>
    <w:lvl w:ilvl="0" w:tplc="1DE42882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01C6"/>
    <w:multiLevelType w:val="hybridMultilevel"/>
    <w:tmpl w:val="7C58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2A2D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4735D"/>
    <w:multiLevelType w:val="hybridMultilevel"/>
    <w:tmpl w:val="8F6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18BD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B46CF"/>
    <w:multiLevelType w:val="hybridMultilevel"/>
    <w:tmpl w:val="671E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659"/>
    <w:multiLevelType w:val="hybridMultilevel"/>
    <w:tmpl w:val="32D2F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515A0"/>
    <w:multiLevelType w:val="hybridMultilevel"/>
    <w:tmpl w:val="A2C6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73A6D"/>
    <w:multiLevelType w:val="hybridMultilevel"/>
    <w:tmpl w:val="3B823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40B99"/>
    <w:multiLevelType w:val="multilevel"/>
    <w:tmpl w:val="7D78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3"/>
  </w:num>
  <w:num w:numId="5">
    <w:abstractNumId w:val="21"/>
  </w:num>
  <w:num w:numId="6">
    <w:abstractNumId w:val="20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8"/>
  </w:num>
  <w:num w:numId="12">
    <w:abstractNumId w:val="30"/>
  </w:num>
  <w:num w:numId="13">
    <w:abstractNumId w:val="25"/>
  </w:num>
  <w:num w:numId="14">
    <w:abstractNumId w:val="7"/>
  </w:num>
  <w:num w:numId="15">
    <w:abstractNumId w:val="14"/>
  </w:num>
  <w:num w:numId="16">
    <w:abstractNumId w:val="2"/>
  </w:num>
  <w:num w:numId="17">
    <w:abstractNumId w:val="22"/>
  </w:num>
  <w:num w:numId="18">
    <w:abstractNumId w:val="0"/>
  </w:num>
  <w:num w:numId="19">
    <w:abstractNumId w:val="9"/>
  </w:num>
  <w:num w:numId="20">
    <w:abstractNumId w:val="16"/>
  </w:num>
  <w:num w:numId="21">
    <w:abstractNumId w:val="29"/>
  </w:num>
  <w:num w:numId="22">
    <w:abstractNumId w:val="27"/>
  </w:num>
  <w:num w:numId="23">
    <w:abstractNumId w:val="8"/>
  </w:num>
  <w:num w:numId="24">
    <w:abstractNumId w:val="11"/>
  </w:num>
  <w:num w:numId="25">
    <w:abstractNumId w:val="17"/>
  </w:num>
  <w:num w:numId="26">
    <w:abstractNumId w:val="4"/>
  </w:num>
  <w:num w:numId="27">
    <w:abstractNumId w:val="1"/>
  </w:num>
  <w:num w:numId="28">
    <w:abstractNumId w:val="24"/>
  </w:num>
  <w:num w:numId="29">
    <w:abstractNumId w:val="26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26C7C"/>
    <w:rsid w:val="00040808"/>
    <w:rsid w:val="0004661B"/>
    <w:rsid w:val="0005283B"/>
    <w:rsid w:val="000765EB"/>
    <w:rsid w:val="00077D86"/>
    <w:rsid w:val="000877AB"/>
    <w:rsid w:val="00090060"/>
    <w:rsid w:val="000A1D21"/>
    <w:rsid w:val="000B3FBA"/>
    <w:rsid w:val="000C1876"/>
    <w:rsid w:val="000C2970"/>
    <w:rsid w:val="00105609"/>
    <w:rsid w:val="00105BBB"/>
    <w:rsid w:val="001079A4"/>
    <w:rsid w:val="0014349E"/>
    <w:rsid w:val="0014702D"/>
    <w:rsid w:val="001749EF"/>
    <w:rsid w:val="00180CB0"/>
    <w:rsid w:val="00182D23"/>
    <w:rsid w:val="00186FB3"/>
    <w:rsid w:val="001B7A79"/>
    <w:rsid w:val="001C38B9"/>
    <w:rsid w:val="001C3E18"/>
    <w:rsid w:val="001F3B9C"/>
    <w:rsid w:val="002017F3"/>
    <w:rsid w:val="00202AE4"/>
    <w:rsid w:val="002107A5"/>
    <w:rsid w:val="00227A58"/>
    <w:rsid w:val="00256677"/>
    <w:rsid w:val="00265A2A"/>
    <w:rsid w:val="002719FD"/>
    <w:rsid w:val="002746AF"/>
    <w:rsid w:val="0029772D"/>
    <w:rsid w:val="002B1BA8"/>
    <w:rsid w:val="002E1C2E"/>
    <w:rsid w:val="002E44E2"/>
    <w:rsid w:val="002F2251"/>
    <w:rsid w:val="002F4800"/>
    <w:rsid w:val="002F6048"/>
    <w:rsid w:val="002F777F"/>
    <w:rsid w:val="003124D7"/>
    <w:rsid w:val="00313954"/>
    <w:rsid w:val="00320190"/>
    <w:rsid w:val="00340D97"/>
    <w:rsid w:val="00362D4E"/>
    <w:rsid w:val="00362DE8"/>
    <w:rsid w:val="003815C9"/>
    <w:rsid w:val="003837A2"/>
    <w:rsid w:val="003A4094"/>
    <w:rsid w:val="003B666F"/>
    <w:rsid w:val="003F2DFA"/>
    <w:rsid w:val="003F3085"/>
    <w:rsid w:val="00412885"/>
    <w:rsid w:val="00413704"/>
    <w:rsid w:val="00423FD9"/>
    <w:rsid w:val="00461280"/>
    <w:rsid w:val="00461E3F"/>
    <w:rsid w:val="00464CE5"/>
    <w:rsid w:val="00491996"/>
    <w:rsid w:val="004A5EE7"/>
    <w:rsid w:val="004A7559"/>
    <w:rsid w:val="004C3FE2"/>
    <w:rsid w:val="00521F87"/>
    <w:rsid w:val="005321CA"/>
    <w:rsid w:val="00554D74"/>
    <w:rsid w:val="005615A6"/>
    <w:rsid w:val="00614F31"/>
    <w:rsid w:val="006365E8"/>
    <w:rsid w:val="00642A6B"/>
    <w:rsid w:val="006444F6"/>
    <w:rsid w:val="00652073"/>
    <w:rsid w:val="00657932"/>
    <w:rsid w:val="006848E2"/>
    <w:rsid w:val="0069020A"/>
    <w:rsid w:val="00691D28"/>
    <w:rsid w:val="006A2B27"/>
    <w:rsid w:val="006D3F66"/>
    <w:rsid w:val="006E6993"/>
    <w:rsid w:val="006E76E4"/>
    <w:rsid w:val="00713D7F"/>
    <w:rsid w:val="00740937"/>
    <w:rsid w:val="00762453"/>
    <w:rsid w:val="0076795D"/>
    <w:rsid w:val="00772526"/>
    <w:rsid w:val="008010BC"/>
    <w:rsid w:val="008020C8"/>
    <w:rsid w:val="008022D9"/>
    <w:rsid w:val="008033F3"/>
    <w:rsid w:val="00831FB4"/>
    <w:rsid w:val="00846CA7"/>
    <w:rsid w:val="008937B3"/>
    <w:rsid w:val="008C6E30"/>
    <w:rsid w:val="008F1EBC"/>
    <w:rsid w:val="00903FDA"/>
    <w:rsid w:val="0090624A"/>
    <w:rsid w:val="009163C3"/>
    <w:rsid w:val="009248E2"/>
    <w:rsid w:val="00932451"/>
    <w:rsid w:val="00937959"/>
    <w:rsid w:val="009D0011"/>
    <w:rsid w:val="00A04C3F"/>
    <w:rsid w:val="00A131DE"/>
    <w:rsid w:val="00A20352"/>
    <w:rsid w:val="00A25393"/>
    <w:rsid w:val="00A41B9B"/>
    <w:rsid w:val="00A83741"/>
    <w:rsid w:val="00A86531"/>
    <w:rsid w:val="00AB7911"/>
    <w:rsid w:val="00AD40AE"/>
    <w:rsid w:val="00AE3658"/>
    <w:rsid w:val="00B057A4"/>
    <w:rsid w:val="00B060F9"/>
    <w:rsid w:val="00B32342"/>
    <w:rsid w:val="00B51F89"/>
    <w:rsid w:val="00B569A8"/>
    <w:rsid w:val="00BC291E"/>
    <w:rsid w:val="00BC6D09"/>
    <w:rsid w:val="00BE54DD"/>
    <w:rsid w:val="00BE5543"/>
    <w:rsid w:val="00C176CA"/>
    <w:rsid w:val="00C20271"/>
    <w:rsid w:val="00C2039C"/>
    <w:rsid w:val="00C42259"/>
    <w:rsid w:val="00C441CA"/>
    <w:rsid w:val="00C464BC"/>
    <w:rsid w:val="00C54A45"/>
    <w:rsid w:val="00C702A1"/>
    <w:rsid w:val="00C850A8"/>
    <w:rsid w:val="00CA2C4C"/>
    <w:rsid w:val="00CA2C6A"/>
    <w:rsid w:val="00CB08C3"/>
    <w:rsid w:val="00CF7E20"/>
    <w:rsid w:val="00D0163E"/>
    <w:rsid w:val="00D20DFB"/>
    <w:rsid w:val="00D34DFA"/>
    <w:rsid w:val="00D43601"/>
    <w:rsid w:val="00D537F5"/>
    <w:rsid w:val="00D56184"/>
    <w:rsid w:val="00D64DFB"/>
    <w:rsid w:val="00D67892"/>
    <w:rsid w:val="00D71936"/>
    <w:rsid w:val="00D9677A"/>
    <w:rsid w:val="00DA5CC4"/>
    <w:rsid w:val="00DC08EA"/>
    <w:rsid w:val="00DD1806"/>
    <w:rsid w:val="00DD73D8"/>
    <w:rsid w:val="00DE18FD"/>
    <w:rsid w:val="00DE284A"/>
    <w:rsid w:val="00DF4B74"/>
    <w:rsid w:val="00E22789"/>
    <w:rsid w:val="00E249AC"/>
    <w:rsid w:val="00E63FF2"/>
    <w:rsid w:val="00E6499A"/>
    <w:rsid w:val="00EB51EC"/>
    <w:rsid w:val="00F02A19"/>
    <w:rsid w:val="00F12E5F"/>
    <w:rsid w:val="00F16DD7"/>
    <w:rsid w:val="00F2474F"/>
    <w:rsid w:val="00F26665"/>
    <w:rsid w:val="00F31BD8"/>
    <w:rsid w:val="00F62EA7"/>
    <w:rsid w:val="00F72835"/>
    <w:rsid w:val="00F828A1"/>
    <w:rsid w:val="00FD0C4F"/>
    <w:rsid w:val="00FE5B9E"/>
    <w:rsid w:val="00FF2FF2"/>
    <w:rsid w:val="00FF71AE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2F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2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0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08"/>
    <w:rPr>
      <w:b/>
      <w:bCs/>
      <w:sz w:val="20"/>
      <w:szCs w:val="20"/>
    </w:rPr>
  </w:style>
  <w:style w:type="paragraph" w:styleId="NoSpacing">
    <w:name w:val="No Spacing"/>
    <w:uiPriority w:val="1"/>
    <w:qFormat/>
    <w:rsid w:val="0041370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C70AEF762874F9B321F2367588E8C" ma:contentTypeVersion="13" ma:contentTypeDescription="Create a new document." ma:contentTypeScope="" ma:versionID="5ac492c165e0a91bdfd005f40f0fdaf6">
  <xsd:schema xmlns:xsd="http://www.w3.org/2001/XMLSchema" xmlns:xs="http://www.w3.org/2001/XMLSchema" xmlns:p="http://schemas.microsoft.com/office/2006/metadata/properties" xmlns:ns2="961b9796-79f7-4dcb-9c06-724d05533a24" xmlns:ns3="fe176d0d-afc4-4f2f-af11-98ace0776d12" targetNamespace="http://schemas.microsoft.com/office/2006/metadata/properties" ma:root="true" ma:fieldsID="2ae7c2321ae2d26fd1347524d1b1a7e6" ns2:_="" ns3:_="">
    <xsd:import namespace="961b9796-79f7-4dcb-9c06-724d05533a24"/>
    <xsd:import namespace="fe176d0d-afc4-4f2f-af11-98ace0776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b9796-79f7-4dcb-9c06-724d05533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6d0d-afc4-4f2f-af11-98ace0776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25882-F5E7-44A6-8FFA-A62E6DB9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b9796-79f7-4dcb-9c06-724d05533a24"/>
    <ds:schemaRef ds:uri="fe176d0d-afc4-4f2f-af11-98ace0776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FB5CF-3C57-46CF-B76F-20D762269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67474-D104-4148-8CC1-207B3B1083EE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fe176d0d-afc4-4f2f-af11-98ace0776d12"/>
    <ds:schemaRef ds:uri="http://www.w3.org/XML/1998/namespace"/>
    <ds:schemaRef ds:uri="http://schemas.microsoft.com/office/infopath/2007/PartnerControls"/>
    <ds:schemaRef ds:uri="961b9796-79f7-4dcb-9c06-724d05533a2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3</cp:revision>
  <dcterms:created xsi:type="dcterms:W3CDTF">2022-01-10T12:20:00Z</dcterms:created>
  <dcterms:modified xsi:type="dcterms:W3CDTF">2022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73AC70AEF762874F9B321F2367588E8C</vt:lpwstr>
  </property>
</Properties>
</file>